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proofErr w:type="spellStart"/>
      <w:r w:rsidR="00671EBE">
        <w:rPr>
          <w:rFonts w:ascii="Calibri" w:hAnsi="Calibri" w:cs="Arial"/>
          <w:sz w:val="22"/>
          <w:szCs w:val="22"/>
        </w:rPr>
        <w:t>przedsiębiorstw</w:t>
      </w:r>
      <w:proofErr w:type="spellEnd"/>
      <w:r w:rsidR="00671EBE">
        <w:rPr>
          <w:rFonts w:ascii="Calibri" w:hAnsi="Calibri" w:cs="Arial"/>
          <w:sz w:val="22"/>
          <w:szCs w:val="22"/>
        </w:rPr>
        <w:t xml:space="preserve"> Zachodniego Obszaru Interwencji" (nr Projektu: RPDS.01.03.01-02-0014/17)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246E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029" w:rsidRDefault="00C54029" w:rsidP="00007618">
      <w:r>
        <w:separator/>
      </w:r>
    </w:p>
  </w:endnote>
  <w:endnote w:type="continuationSeparator" w:id="0">
    <w:p w:rsidR="00C54029" w:rsidRDefault="00C54029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029" w:rsidRDefault="00C54029" w:rsidP="00007618">
      <w:r>
        <w:separator/>
      </w:r>
    </w:p>
  </w:footnote>
  <w:footnote w:type="continuationSeparator" w:id="0">
    <w:p w:rsidR="00C54029" w:rsidRDefault="00C54029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5C" w:rsidRDefault="00170F96">
    <w:pPr>
      <w:pStyle w:val="Nagwek"/>
    </w:pPr>
    <w:r w:rsidRPr="00170F96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70F96"/>
    <w:rsid w:val="001B6550"/>
    <w:rsid w:val="001E3C7B"/>
    <w:rsid w:val="00246EA2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71EBE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54029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B2FCF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0370C9B-35D1-4167-944A-78C430C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8051-27C8-4A67-A05F-2DCE74B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1</cp:revision>
  <cp:lastPrinted>2017-09-12T11:51:00Z</cp:lastPrinted>
  <dcterms:created xsi:type="dcterms:W3CDTF">2017-09-12T07:13:00Z</dcterms:created>
  <dcterms:modified xsi:type="dcterms:W3CDTF">2019-07-22T13:21:00Z</dcterms:modified>
</cp:coreProperties>
</file>